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1255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1408"/>
        <w:gridCol w:w="601"/>
        <w:gridCol w:w="8302"/>
      </w:tblGrid>
      <w:tr w:rsidR="00BE1494" w:rsidRPr="007C3444" w:rsidTr="00E12296">
        <w:trPr>
          <w:trHeight w:val="258"/>
        </w:trPr>
        <w:tc>
          <w:tcPr>
            <w:tcW w:w="0" w:type="auto"/>
          </w:tcPr>
          <w:p w:rsidR="00BE1494" w:rsidRPr="007C3444" w:rsidRDefault="004328A2" w:rsidP="0025047E">
            <w:pPr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 w:rsidRPr="007C3444">
              <w:rPr>
                <w:rFonts w:ascii="Arial" w:hAnsi="Arial" w:cs="Arial"/>
                <w:sz w:val="26"/>
                <w:szCs w:val="26"/>
              </w:rPr>
              <w:t>2026</w:t>
            </w:r>
          </w:p>
        </w:tc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Januari</w:t>
            </w:r>
          </w:p>
        </w:tc>
        <w:tc>
          <w:tcPr>
            <w:tcW w:w="0" w:type="auto"/>
          </w:tcPr>
          <w:p w:rsidR="00BE1494" w:rsidRPr="007C3444" w:rsidRDefault="004328A2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 xml:space="preserve">  8</w:t>
            </w:r>
          </w:p>
        </w:tc>
        <w:tc>
          <w:tcPr>
            <w:tcW w:w="8302" w:type="dxa"/>
          </w:tcPr>
          <w:p w:rsidR="008D263D" w:rsidRPr="007C3444" w:rsidRDefault="004328A2" w:rsidP="00452A38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Medlemsmöte.</w:t>
            </w:r>
          </w:p>
          <w:p w:rsidR="00452A38" w:rsidRPr="007C3444" w:rsidRDefault="00452A38" w:rsidP="00452A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494" w:rsidRPr="007C3444" w:rsidTr="00E12296">
        <w:trPr>
          <w:trHeight w:val="244"/>
        </w:trPr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7C3444" w:rsidRDefault="0077157C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Februari</w:t>
            </w:r>
          </w:p>
        </w:tc>
        <w:tc>
          <w:tcPr>
            <w:tcW w:w="0" w:type="auto"/>
          </w:tcPr>
          <w:p w:rsidR="00BE1494" w:rsidRPr="007C3444" w:rsidRDefault="004328A2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8302" w:type="dxa"/>
          </w:tcPr>
          <w:p w:rsidR="00C2282A" w:rsidRPr="007C3444" w:rsidRDefault="00C2282A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Årsmöte. Se separat kallelse och dagordning.</w:t>
            </w:r>
            <w:r w:rsidR="00DC4F4A" w:rsidRPr="007C344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BE1494" w:rsidRPr="007C3444" w:rsidTr="00E12296">
        <w:trPr>
          <w:trHeight w:val="258"/>
        </w:trPr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3A47FF" w:rsidRPr="007C3444" w:rsidRDefault="0077157C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3A47FF" w:rsidRPr="007C3444" w:rsidRDefault="003A47FF" w:rsidP="0025047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02" w:type="dxa"/>
          </w:tcPr>
          <w:p w:rsidR="003A47FF" w:rsidRPr="007C3444" w:rsidRDefault="008C1B2D" w:rsidP="004328A2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Snösvängen</w:t>
            </w:r>
            <w:r w:rsidRPr="007C3444">
              <w:rPr>
                <w:rFonts w:ascii="Arial" w:hAnsi="Arial" w:cs="Arial"/>
                <w:i/>
                <w:sz w:val="26"/>
                <w:szCs w:val="26"/>
              </w:rPr>
              <w:t>.</w:t>
            </w:r>
            <w:r w:rsidR="004F51C4" w:rsidRPr="007C3444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4328A2" w:rsidRPr="007C3444">
              <w:rPr>
                <w:rFonts w:ascii="Arial" w:hAnsi="Arial" w:cs="Arial"/>
                <w:sz w:val="26"/>
                <w:szCs w:val="26"/>
              </w:rPr>
              <w:t>Detta rally kommer inte att köras i år.</w:t>
            </w:r>
          </w:p>
          <w:p w:rsidR="008C1B2D" w:rsidRPr="007C3444" w:rsidRDefault="008C1B2D" w:rsidP="008C1B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494" w:rsidRPr="007C3444" w:rsidTr="00E12296">
        <w:trPr>
          <w:trHeight w:val="244"/>
        </w:trPr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Mars</w:t>
            </w:r>
          </w:p>
        </w:tc>
        <w:tc>
          <w:tcPr>
            <w:tcW w:w="0" w:type="auto"/>
          </w:tcPr>
          <w:p w:rsidR="00BE1494" w:rsidRPr="007C3444" w:rsidRDefault="004328A2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8302" w:type="dxa"/>
          </w:tcPr>
          <w:p w:rsidR="00BE1494" w:rsidRPr="007C3444" w:rsidRDefault="00DC4F4A" w:rsidP="00452A38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Medlemsmöte.</w:t>
            </w:r>
          </w:p>
        </w:tc>
      </w:tr>
      <w:tr w:rsidR="00BE1494" w:rsidRPr="007C3444" w:rsidTr="00E12296">
        <w:trPr>
          <w:trHeight w:val="258"/>
        </w:trPr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</w:tcPr>
          <w:p w:rsidR="00BE1494" w:rsidRPr="007C3444" w:rsidRDefault="004328A2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8302" w:type="dxa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Funktionärstack. Kontakt Eva B 076-187</w:t>
            </w:r>
            <w:r w:rsidR="00773BC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C3444">
              <w:rPr>
                <w:rFonts w:ascii="Arial" w:hAnsi="Arial" w:cs="Arial"/>
                <w:sz w:val="26"/>
                <w:szCs w:val="26"/>
              </w:rPr>
              <w:t>03</w:t>
            </w:r>
            <w:r w:rsidR="00773BC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C3444">
              <w:rPr>
                <w:rFonts w:ascii="Arial" w:hAnsi="Arial" w:cs="Arial"/>
                <w:sz w:val="26"/>
                <w:szCs w:val="26"/>
              </w:rPr>
              <w:t>68</w:t>
            </w:r>
            <w:r w:rsidR="00773BC5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310DB" w:rsidRPr="007C3444" w:rsidRDefault="008310DB" w:rsidP="00250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494" w:rsidRPr="007C3444" w:rsidTr="00E12296">
        <w:trPr>
          <w:trHeight w:val="244"/>
        </w:trPr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April</w:t>
            </w:r>
          </w:p>
        </w:tc>
        <w:tc>
          <w:tcPr>
            <w:tcW w:w="0" w:type="auto"/>
          </w:tcPr>
          <w:p w:rsidR="00BE1494" w:rsidRPr="007C3444" w:rsidRDefault="004328A2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 xml:space="preserve">  9</w:t>
            </w:r>
          </w:p>
        </w:tc>
        <w:tc>
          <w:tcPr>
            <w:tcW w:w="8302" w:type="dxa"/>
          </w:tcPr>
          <w:p w:rsidR="008310DB" w:rsidRPr="007C3444" w:rsidRDefault="00BE1494" w:rsidP="00DC4F4A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Medlemsmöte</w:t>
            </w:r>
            <w:r w:rsidR="00C2282A" w:rsidRPr="007C3444">
              <w:rPr>
                <w:rFonts w:ascii="Arial" w:hAnsi="Arial" w:cs="Arial"/>
                <w:sz w:val="26"/>
                <w:szCs w:val="26"/>
              </w:rPr>
              <w:t>.</w:t>
            </w:r>
            <w:r w:rsidR="0037321B" w:rsidRPr="007C344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BE1494" w:rsidRPr="007C3444" w:rsidTr="00E12296">
        <w:trPr>
          <w:trHeight w:val="258"/>
        </w:trPr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</w:tcPr>
          <w:p w:rsidR="00BE1494" w:rsidRPr="007C3444" w:rsidRDefault="004328A2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8302" w:type="dxa"/>
          </w:tcPr>
          <w:p w:rsidR="004328A2" w:rsidRPr="007C3444" w:rsidRDefault="008D263D" w:rsidP="009B2BB0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Uppvisning av vår</w:t>
            </w:r>
            <w:r w:rsidR="000A50EF" w:rsidRPr="007C3444">
              <w:rPr>
                <w:rFonts w:ascii="Arial" w:hAnsi="Arial" w:cs="Arial"/>
                <w:sz w:val="26"/>
                <w:szCs w:val="26"/>
              </w:rPr>
              <w:t>a fina mc</w:t>
            </w:r>
            <w:r w:rsidR="004328A2" w:rsidRPr="007C3444">
              <w:rPr>
                <w:rFonts w:ascii="Arial" w:hAnsi="Arial" w:cs="Arial"/>
                <w:sz w:val="26"/>
                <w:szCs w:val="26"/>
              </w:rPr>
              <w:t>? Vi hoppas kunna hålla kvar</w:t>
            </w:r>
          </w:p>
          <w:p w:rsidR="004328A2" w:rsidRPr="007C3444" w:rsidRDefault="004328A2" w:rsidP="009B2BB0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denna trevliga programpunkt och att vi får vara på s</w:t>
            </w:r>
            <w:r w:rsidR="000A50EF" w:rsidRPr="007C3444">
              <w:rPr>
                <w:rFonts w:ascii="Arial" w:hAnsi="Arial" w:cs="Arial"/>
                <w:sz w:val="26"/>
                <w:szCs w:val="26"/>
              </w:rPr>
              <w:t xml:space="preserve">amma </w:t>
            </w:r>
          </w:p>
          <w:p w:rsidR="008D263D" w:rsidRPr="007C3444" w:rsidRDefault="008D263D" w:rsidP="009B2BB0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 xml:space="preserve">plats </w:t>
            </w:r>
            <w:r w:rsidR="003A47FF" w:rsidRPr="007C3444">
              <w:rPr>
                <w:rFonts w:ascii="Arial" w:hAnsi="Arial" w:cs="Arial"/>
                <w:sz w:val="26"/>
                <w:szCs w:val="26"/>
              </w:rPr>
              <w:t xml:space="preserve">som </w:t>
            </w:r>
            <w:r w:rsidR="004328A2" w:rsidRPr="007C3444">
              <w:rPr>
                <w:rFonts w:ascii="Arial" w:hAnsi="Arial" w:cs="Arial"/>
                <w:sz w:val="26"/>
                <w:szCs w:val="26"/>
              </w:rPr>
              <w:t xml:space="preserve">tidigare </w:t>
            </w:r>
            <w:r w:rsidRPr="007C3444">
              <w:rPr>
                <w:rFonts w:ascii="Arial" w:hAnsi="Arial" w:cs="Arial"/>
                <w:sz w:val="26"/>
                <w:szCs w:val="26"/>
              </w:rPr>
              <w:t>i Söderköpin</w:t>
            </w:r>
            <w:r w:rsidR="004328A2" w:rsidRPr="007C3444">
              <w:rPr>
                <w:rFonts w:ascii="Arial" w:hAnsi="Arial" w:cs="Arial"/>
                <w:sz w:val="26"/>
                <w:szCs w:val="26"/>
              </w:rPr>
              <w:t>g</w:t>
            </w:r>
            <w:r w:rsidR="000A50EF" w:rsidRPr="007C3444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3B302E" w:rsidRPr="007C3444">
              <w:rPr>
                <w:rFonts w:ascii="Arial" w:hAnsi="Arial" w:cs="Arial"/>
                <w:sz w:val="26"/>
                <w:szCs w:val="26"/>
              </w:rPr>
              <w:t>Håll dig informerad!</w:t>
            </w:r>
          </w:p>
          <w:p w:rsidR="00BE1494" w:rsidRPr="007C3444" w:rsidRDefault="00BE1494" w:rsidP="009B2B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494" w:rsidRPr="007C3444" w:rsidTr="00E12296">
        <w:trPr>
          <w:trHeight w:val="258"/>
        </w:trPr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Maj</w:t>
            </w:r>
          </w:p>
        </w:tc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 xml:space="preserve">  1</w:t>
            </w:r>
          </w:p>
        </w:tc>
        <w:tc>
          <w:tcPr>
            <w:tcW w:w="8302" w:type="dxa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Samling vid Gamla Torget kl. 10.00, för gemensam åkning</w:t>
            </w:r>
          </w:p>
          <w:p w:rsidR="00FA05C9" w:rsidRPr="007C3444" w:rsidRDefault="00BE1494" w:rsidP="00FA05C9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 xml:space="preserve">till Jägmästargården. </w:t>
            </w:r>
            <w:r w:rsidR="00FA05C9" w:rsidRPr="007C3444">
              <w:rPr>
                <w:rFonts w:ascii="Arial" w:hAnsi="Arial" w:cs="Arial"/>
                <w:sz w:val="26"/>
                <w:szCs w:val="26"/>
              </w:rPr>
              <w:t xml:space="preserve">Medlemmar i </w:t>
            </w:r>
            <w:r w:rsidRPr="007C3444">
              <w:rPr>
                <w:rFonts w:ascii="Arial" w:hAnsi="Arial" w:cs="Arial"/>
                <w:sz w:val="26"/>
                <w:szCs w:val="26"/>
              </w:rPr>
              <w:t>Söderköping ansluter från</w:t>
            </w:r>
          </w:p>
          <w:p w:rsidR="00BE1494" w:rsidRPr="007C3444" w:rsidRDefault="00BE1494" w:rsidP="00FA05C9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 xml:space="preserve">sitt håll. </w:t>
            </w:r>
          </w:p>
        </w:tc>
      </w:tr>
      <w:tr w:rsidR="00BE1494" w:rsidRPr="007C3444" w:rsidTr="00E12296">
        <w:trPr>
          <w:trHeight w:val="244"/>
        </w:trPr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BE1494" w:rsidRPr="00510248" w:rsidRDefault="00510248" w:rsidP="0025047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8302" w:type="dxa"/>
          </w:tcPr>
          <w:p w:rsidR="00C2282A" w:rsidRPr="00510248" w:rsidRDefault="00D65FFA" w:rsidP="003A47FF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10248">
              <w:rPr>
                <w:rFonts w:ascii="Arial" w:hAnsi="Arial" w:cs="Arial"/>
                <w:sz w:val="26"/>
                <w:szCs w:val="26"/>
              </w:rPr>
              <w:t>Medlemsmöte</w:t>
            </w:r>
            <w:r w:rsidR="0037321B" w:rsidRPr="00510248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510248">
              <w:rPr>
                <w:rFonts w:ascii="Arial" w:hAnsi="Arial" w:cs="Arial"/>
                <w:color w:val="FF0000"/>
                <w:sz w:val="26"/>
                <w:szCs w:val="26"/>
              </w:rPr>
              <w:t>OBS! Datum ändrat pga helger.</w:t>
            </w:r>
          </w:p>
        </w:tc>
      </w:tr>
      <w:tr w:rsidR="00BE1494" w:rsidRPr="007C3444" w:rsidTr="00E12296">
        <w:trPr>
          <w:trHeight w:val="244"/>
        </w:trPr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</w:tcPr>
          <w:p w:rsidR="00BE1494" w:rsidRPr="007C3444" w:rsidRDefault="004328A2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8302" w:type="dxa"/>
          </w:tcPr>
          <w:p w:rsidR="00744136" w:rsidRDefault="00D65FFA" w:rsidP="00744136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 xml:space="preserve">Gökotta vid Duvhult, ta med matsäck. Samling kl. 7.30 på </w:t>
            </w:r>
          </w:p>
          <w:p w:rsidR="00BE1494" w:rsidRPr="007C3444" w:rsidRDefault="00D65FFA" w:rsidP="00744136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parke</w:t>
            </w:r>
            <w:r w:rsidR="00744136">
              <w:rPr>
                <w:rFonts w:ascii="Arial" w:hAnsi="Arial" w:cs="Arial"/>
                <w:sz w:val="26"/>
                <w:szCs w:val="26"/>
              </w:rPr>
              <w:t xml:space="preserve">ringen vid Coop </w:t>
            </w:r>
            <w:r w:rsidRPr="007C3444">
              <w:rPr>
                <w:rFonts w:ascii="Arial" w:hAnsi="Arial" w:cs="Arial"/>
                <w:sz w:val="26"/>
                <w:szCs w:val="26"/>
              </w:rPr>
              <w:t xml:space="preserve">Ingelsta om du vill åka i </w:t>
            </w:r>
            <w:r w:rsidR="00773BC5">
              <w:rPr>
                <w:rFonts w:ascii="Arial" w:hAnsi="Arial" w:cs="Arial"/>
                <w:sz w:val="26"/>
                <w:szCs w:val="26"/>
              </w:rPr>
              <w:t>sällskap.</w:t>
            </w:r>
          </w:p>
        </w:tc>
      </w:tr>
      <w:tr w:rsidR="00BE1494" w:rsidRPr="007C3444" w:rsidTr="00E12296">
        <w:trPr>
          <w:trHeight w:val="244"/>
        </w:trPr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</w:tcPr>
          <w:p w:rsidR="00BE1494" w:rsidRPr="007C3444" w:rsidRDefault="004328A2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8302" w:type="dxa"/>
          </w:tcPr>
          <w:p w:rsidR="004328A2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Kanalrallyt</w:t>
            </w:r>
            <w:r w:rsidR="004328A2" w:rsidRPr="007C3444">
              <w:rPr>
                <w:rFonts w:ascii="Arial" w:hAnsi="Arial" w:cs="Arial"/>
                <w:sz w:val="26"/>
                <w:szCs w:val="26"/>
              </w:rPr>
              <w:t>?</w:t>
            </w:r>
            <w:r w:rsidR="000A50EF" w:rsidRPr="007C344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328A2" w:rsidRPr="007C3444">
              <w:rPr>
                <w:rFonts w:ascii="Arial" w:hAnsi="Arial" w:cs="Arial"/>
                <w:sz w:val="26"/>
                <w:szCs w:val="26"/>
              </w:rPr>
              <w:t xml:space="preserve">När programmet skrevs fanns ingen som erbjudit </w:t>
            </w:r>
          </w:p>
          <w:p w:rsidR="00CA6B1B" w:rsidRPr="007C3444" w:rsidRDefault="004328A2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sig att anordna rallyt</w:t>
            </w:r>
            <w:r w:rsidR="00BE1494" w:rsidRPr="007C3444">
              <w:rPr>
                <w:rFonts w:ascii="Arial" w:hAnsi="Arial" w:cs="Arial"/>
                <w:sz w:val="26"/>
                <w:szCs w:val="26"/>
              </w:rPr>
              <w:t>.</w:t>
            </w:r>
            <w:r w:rsidR="00CA6B1B" w:rsidRPr="007C344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C3444" w:rsidRPr="007C3444">
              <w:rPr>
                <w:rFonts w:ascii="Arial" w:hAnsi="Arial" w:cs="Arial"/>
                <w:sz w:val="26"/>
                <w:szCs w:val="26"/>
              </w:rPr>
              <w:t>Vi hoppas att någon vill åta sig</w:t>
            </w:r>
            <w:r w:rsidRPr="007C3444">
              <w:rPr>
                <w:rFonts w:ascii="Arial" w:hAnsi="Arial" w:cs="Arial"/>
                <w:sz w:val="26"/>
                <w:szCs w:val="26"/>
              </w:rPr>
              <w:t xml:space="preserve"> det.</w:t>
            </w:r>
          </w:p>
          <w:p w:rsidR="008D263D" w:rsidRPr="007C3444" w:rsidRDefault="00CA6B1B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An</w:t>
            </w:r>
            <w:r w:rsidR="008D263D" w:rsidRPr="007C3444">
              <w:rPr>
                <w:rFonts w:ascii="Arial" w:hAnsi="Arial" w:cs="Arial"/>
                <w:sz w:val="26"/>
                <w:szCs w:val="26"/>
              </w:rPr>
              <w:t>mäl dig gärna som funktionär om du inte vill åka, annars</w:t>
            </w:r>
          </w:p>
          <w:p w:rsidR="00CA6B1B" w:rsidRPr="007C3444" w:rsidRDefault="004328A2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får vi</w:t>
            </w:r>
            <w:r w:rsidR="008D263D" w:rsidRPr="007C3444">
              <w:rPr>
                <w:rFonts w:ascii="Arial" w:hAnsi="Arial" w:cs="Arial"/>
                <w:sz w:val="26"/>
                <w:szCs w:val="26"/>
              </w:rPr>
              <w:t xml:space="preserve"> ställa in.</w:t>
            </w:r>
          </w:p>
          <w:p w:rsidR="00BE1494" w:rsidRPr="007C3444" w:rsidRDefault="00BE1494" w:rsidP="00250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494" w:rsidRPr="007C3444" w:rsidTr="00E12296">
        <w:trPr>
          <w:trHeight w:val="244"/>
        </w:trPr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Juni</w:t>
            </w:r>
          </w:p>
        </w:tc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 xml:space="preserve">  6</w:t>
            </w:r>
          </w:p>
        </w:tc>
        <w:tc>
          <w:tcPr>
            <w:tcW w:w="8302" w:type="dxa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 xml:space="preserve">Motorhistoriska dagen i Olaiparken. Samarrangemang </w:t>
            </w:r>
          </w:p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VMCK-NVBK.</w:t>
            </w:r>
          </w:p>
          <w:p w:rsidR="008D263D" w:rsidRPr="007C3444" w:rsidRDefault="008D263D" w:rsidP="00250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494" w:rsidRPr="007C3444" w:rsidTr="00E12296">
        <w:trPr>
          <w:trHeight w:val="244"/>
        </w:trPr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Juli</w:t>
            </w:r>
          </w:p>
        </w:tc>
        <w:tc>
          <w:tcPr>
            <w:tcW w:w="0" w:type="auto"/>
          </w:tcPr>
          <w:p w:rsidR="00BE1494" w:rsidRPr="007C3444" w:rsidRDefault="007C344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 xml:space="preserve">  4</w:t>
            </w:r>
          </w:p>
        </w:tc>
        <w:tc>
          <w:tcPr>
            <w:tcW w:w="8302" w:type="dxa"/>
          </w:tcPr>
          <w:p w:rsidR="00BE1494" w:rsidRPr="007C3444" w:rsidRDefault="00BE149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Veteranmarknad på Kråkvilan.</w:t>
            </w:r>
            <w:r w:rsidR="008310DB" w:rsidRPr="007C3444">
              <w:rPr>
                <w:rFonts w:ascii="Arial" w:hAnsi="Arial" w:cs="Arial"/>
                <w:sz w:val="26"/>
                <w:szCs w:val="26"/>
              </w:rPr>
              <w:t xml:space="preserve"> Ansvarig Rolf Johansson.</w:t>
            </w:r>
          </w:p>
          <w:p w:rsidR="00744136" w:rsidRDefault="00F92B1B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Tel 070-625</w:t>
            </w:r>
            <w:r w:rsidR="00F6254A" w:rsidRPr="007C344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C3444">
              <w:rPr>
                <w:rFonts w:ascii="Arial" w:hAnsi="Arial" w:cs="Arial"/>
                <w:sz w:val="26"/>
                <w:szCs w:val="26"/>
              </w:rPr>
              <w:t>54</w:t>
            </w:r>
            <w:r w:rsidR="00F6254A" w:rsidRPr="007C344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C3444">
              <w:rPr>
                <w:rFonts w:ascii="Arial" w:hAnsi="Arial" w:cs="Arial"/>
                <w:sz w:val="26"/>
                <w:szCs w:val="26"/>
              </w:rPr>
              <w:t>80</w:t>
            </w:r>
            <w:r w:rsidR="007C3444" w:rsidRPr="007C3444">
              <w:rPr>
                <w:rFonts w:ascii="Arial" w:hAnsi="Arial" w:cs="Arial"/>
                <w:sz w:val="26"/>
                <w:szCs w:val="26"/>
              </w:rPr>
              <w:t xml:space="preserve">. Vi gör ett försök detta år, hoppas på bättre </w:t>
            </w:r>
          </w:p>
          <w:p w:rsidR="00BE1494" w:rsidRPr="007C3444" w:rsidRDefault="007C3444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tur med vädret och flera säljare än 2025.</w:t>
            </w:r>
          </w:p>
          <w:p w:rsidR="008D263D" w:rsidRPr="007C3444" w:rsidRDefault="008D263D" w:rsidP="00250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0DB" w:rsidRPr="007C3444" w:rsidTr="00E12296">
        <w:trPr>
          <w:trHeight w:val="244"/>
        </w:trPr>
        <w:tc>
          <w:tcPr>
            <w:tcW w:w="0" w:type="auto"/>
          </w:tcPr>
          <w:p w:rsidR="008310DB" w:rsidRPr="007C3444" w:rsidRDefault="008310DB" w:rsidP="002504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8310DB" w:rsidRPr="007C3444" w:rsidRDefault="008310DB" w:rsidP="0025047E">
            <w:pPr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Augusti</w:t>
            </w:r>
          </w:p>
        </w:tc>
        <w:tc>
          <w:tcPr>
            <w:tcW w:w="0" w:type="auto"/>
          </w:tcPr>
          <w:p w:rsidR="008310DB" w:rsidRPr="007C3444" w:rsidRDefault="008310DB" w:rsidP="0025047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302" w:type="dxa"/>
          </w:tcPr>
          <w:p w:rsidR="008310DB" w:rsidRPr="007C3444" w:rsidRDefault="007C3444" w:rsidP="007C3444">
            <w:pPr>
              <w:tabs>
                <w:tab w:val="center" w:pos="4043"/>
              </w:tabs>
              <w:rPr>
                <w:rFonts w:ascii="Arial" w:hAnsi="Arial" w:cs="Arial"/>
                <w:sz w:val="26"/>
                <w:szCs w:val="26"/>
              </w:rPr>
            </w:pPr>
            <w:r w:rsidRPr="007C3444">
              <w:rPr>
                <w:rFonts w:ascii="Arial" w:hAnsi="Arial" w:cs="Arial"/>
                <w:sz w:val="26"/>
                <w:szCs w:val="26"/>
              </w:rPr>
              <w:t>Ingen bussresa planeras 2026</w:t>
            </w:r>
            <w:r w:rsidR="002535BE" w:rsidRPr="007C3444">
              <w:rPr>
                <w:rFonts w:ascii="Arial" w:hAnsi="Arial" w:cs="Arial"/>
                <w:sz w:val="26"/>
                <w:szCs w:val="26"/>
              </w:rPr>
              <w:t>.</w:t>
            </w:r>
            <w:r w:rsidR="00F92B1B" w:rsidRPr="007C3444">
              <w:rPr>
                <w:rFonts w:ascii="Arial" w:hAnsi="Arial" w:cs="Arial"/>
                <w:sz w:val="26"/>
                <w:szCs w:val="26"/>
              </w:rPr>
              <w:tab/>
            </w:r>
          </w:p>
        </w:tc>
      </w:tr>
    </w:tbl>
    <w:p w:rsidR="000A50EF" w:rsidRPr="00773BC5" w:rsidRDefault="000A50EF">
      <w:pPr>
        <w:rPr>
          <w:rFonts w:ascii="Arial" w:hAnsi="Arial" w:cs="Arial"/>
          <w:sz w:val="16"/>
          <w:szCs w:val="16"/>
        </w:rPr>
      </w:pPr>
    </w:p>
    <w:p w:rsidR="007C3444" w:rsidRPr="007C3444" w:rsidRDefault="007C3444">
      <w:pPr>
        <w:rPr>
          <w:rFonts w:ascii="Arial" w:hAnsi="Arial" w:cs="Arial"/>
          <w:sz w:val="24"/>
          <w:szCs w:val="24"/>
        </w:rPr>
      </w:pPr>
      <w:r w:rsidRPr="007C3444">
        <w:rPr>
          <w:rFonts w:ascii="Arial" w:hAnsi="Arial" w:cs="Arial"/>
          <w:sz w:val="24"/>
          <w:szCs w:val="24"/>
        </w:rPr>
        <w:t xml:space="preserve">Under sommaren (juni-juli) har vi förslag på att träffas för dagsutflykter. </w:t>
      </w:r>
      <w:r w:rsidR="00744136">
        <w:rPr>
          <w:rFonts w:ascii="Arial" w:hAnsi="Arial" w:cs="Arial"/>
          <w:sz w:val="24"/>
          <w:szCs w:val="24"/>
        </w:rPr>
        <w:t>När evenemangskalendrarna kommit, ska datum föreslås</w:t>
      </w:r>
      <w:r w:rsidRPr="007C3444">
        <w:rPr>
          <w:rFonts w:ascii="Arial" w:hAnsi="Arial" w:cs="Arial"/>
          <w:sz w:val="24"/>
          <w:szCs w:val="24"/>
        </w:rPr>
        <w:t>.</w:t>
      </w:r>
    </w:p>
    <w:p w:rsidR="007C3444" w:rsidRPr="007C3444" w:rsidRDefault="007C3444">
      <w:pPr>
        <w:rPr>
          <w:rFonts w:ascii="Arial" w:hAnsi="Arial" w:cs="Arial"/>
          <w:sz w:val="24"/>
          <w:szCs w:val="24"/>
        </w:rPr>
      </w:pPr>
      <w:r w:rsidRPr="007C3444">
        <w:rPr>
          <w:rFonts w:ascii="Arial" w:hAnsi="Arial" w:cs="Arial"/>
          <w:sz w:val="24"/>
          <w:szCs w:val="24"/>
        </w:rPr>
        <w:t>Förslag på besöksmål: Dalmyra där vi skulle kunna ordna korvgrillning. Åssadagen i Åtvidaberg. Flera förslag mottages tacksamt!</w:t>
      </w:r>
    </w:p>
    <w:p w:rsidR="007C3444" w:rsidRDefault="007C3444" w:rsidP="007C3444">
      <w:pPr>
        <w:rPr>
          <w:rFonts w:ascii="Arial" w:hAnsi="Arial" w:cs="Arial"/>
          <w:sz w:val="24"/>
          <w:szCs w:val="24"/>
        </w:rPr>
      </w:pPr>
      <w:r w:rsidRPr="007C3444">
        <w:rPr>
          <w:rFonts w:ascii="Arial" w:hAnsi="Arial" w:cs="Arial"/>
          <w:sz w:val="24"/>
          <w:szCs w:val="24"/>
        </w:rPr>
        <w:t>Tills Jägmästargården öppnar för sommarsäsongen, träffas vi tisdagar i Söderköping på Fix konditori. Se Jägmästargårdens arrangemang på  cafejagmastargarden.se</w:t>
      </w:r>
    </w:p>
    <w:p w:rsidR="007C3444" w:rsidRPr="007C3444" w:rsidRDefault="00773BC5" w:rsidP="007C3444">
      <w:pPr>
        <w:rPr>
          <w:rFonts w:ascii="Arial" w:hAnsi="Arial" w:cs="Arial"/>
          <w:sz w:val="24"/>
          <w:szCs w:val="24"/>
        </w:rPr>
      </w:pPr>
      <w:r w:rsidRPr="00773BC5">
        <w:rPr>
          <w:rFonts w:ascii="Arial" w:hAnsi="Arial" w:cs="Arial"/>
          <w:sz w:val="24"/>
          <w:szCs w:val="24"/>
        </w:rPr>
        <w:t>Som medlem i VMCK har du 20% på fika (uppvisa m</w:t>
      </w:r>
      <w:r>
        <w:rPr>
          <w:rFonts w:ascii="Arial" w:hAnsi="Arial" w:cs="Arial"/>
          <w:sz w:val="24"/>
          <w:szCs w:val="24"/>
        </w:rPr>
        <w:t>edlemskort).</w:t>
      </w:r>
    </w:p>
    <w:sectPr w:rsidR="007C3444" w:rsidRPr="007C3444" w:rsidSect="00EA7112">
      <w:headerReference w:type="default" r:id="rId7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9F" w:rsidRDefault="00BC469F" w:rsidP="0059169E">
      <w:pPr>
        <w:spacing w:after="0" w:line="240" w:lineRule="auto"/>
      </w:pPr>
      <w:r>
        <w:separator/>
      </w:r>
    </w:p>
  </w:endnote>
  <w:endnote w:type="continuationSeparator" w:id="0">
    <w:p w:rsidR="00BC469F" w:rsidRDefault="00BC469F" w:rsidP="0059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9F" w:rsidRDefault="00BC469F" w:rsidP="0059169E">
      <w:pPr>
        <w:spacing w:after="0" w:line="240" w:lineRule="auto"/>
      </w:pPr>
      <w:r>
        <w:separator/>
      </w:r>
    </w:p>
  </w:footnote>
  <w:footnote w:type="continuationSeparator" w:id="0">
    <w:p w:rsidR="00BC469F" w:rsidRDefault="00BC469F" w:rsidP="0059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38" w:rsidRPr="00744136" w:rsidRDefault="00744136" w:rsidP="00744136">
    <w:pPr>
      <w:pStyle w:val="Sidhuvud"/>
      <w:jc w:val="center"/>
      <w:rPr>
        <w:rFonts w:ascii="Arial" w:hAnsi="Arial" w:cs="Arial"/>
        <w:sz w:val="52"/>
        <w:szCs w:val="52"/>
      </w:rPr>
    </w:pPr>
    <w:r w:rsidRPr="00744136">
      <w:rPr>
        <w:rFonts w:ascii="Arial" w:hAnsi="Arial" w:cs="Arial"/>
        <w:noProof/>
        <w:sz w:val="56"/>
        <w:szCs w:val="56"/>
        <w:lang w:eastAsia="sv-SE"/>
      </w:rPr>
      <w:drawing>
        <wp:inline distT="0" distB="0" distL="0" distR="0">
          <wp:extent cx="1310640" cy="1325880"/>
          <wp:effectExtent l="0" t="0" r="3810" b="7620"/>
          <wp:docPr id="1" name="Bildobjekt 1" descr="C:\Users\Eva\Documents\VMCK\Logga\VMCK 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\Documents\VMCK\Logga\VMCK 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1F1A" w:rsidRPr="00601F1A">
      <w:rPr>
        <w:rFonts w:ascii="Arial" w:hAnsi="Arial" w:cs="Arial"/>
        <w:sz w:val="56"/>
        <w:szCs w:val="56"/>
      </w:rPr>
      <w:t xml:space="preserve"> </w:t>
    </w:r>
    <w:r w:rsidR="00601F1A" w:rsidRPr="00601F1A">
      <w:rPr>
        <w:rFonts w:ascii="Arial" w:hAnsi="Arial" w:cs="Arial"/>
        <w:sz w:val="52"/>
        <w:szCs w:val="52"/>
      </w:rPr>
      <w:t xml:space="preserve">Vinter- och </w:t>
    </w:r>
    <w:r>
      <w:rPr>
        <w:rFonts w:ascii="Arial" w:hAnsi="Arial" w:cs="Arial"/>
        <w:sz w:val="52"/>
        <w:szCs w:val="52"/>
      </w:rPr>
      <w:t>vårprogram 2026</w:t>
    </w:r>
  </w:p>
  <w:p w:rsidR="00610519" w:rsidRDefault="00610519">
    <w:pPr>
      <w:pStyle w:val="Sidhuvud"/>
      <w:rPr>
        <w:rStyle w:val="Bokenstitel"/>
      </w:rPr>
    </w:pPr>
  </w:p>
  <w:p w:rsidR="00CC707D" w:rsidRDefault="00CC707D">
    <w:pPr>
      <w:pStyle w:val="Sidhuvud"/>
      <w:rPr>
        <w:rStyle w:val="Bokenstitel"/>
      </w:rPr>
    </w:pPr>
  </w:p>
  <w:p w:rsidR="00CC707D" w:rsidRPr="00610519" w:rsidRDefault="00CC707D">
    <w:pPr>
      <w:pStyle w:val="Sidhuvud"/>
      <w:rPr>
        <w:rStyle w:val="Bokenstite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9E"/>
    <w:rsid w:val="00000F79"/>
    <w:rsid w:val="00004769"/>
    <w:rsid w:val="00010E8C"/>
    <w:rsid w:val="00021115"/>
    <w:rsid w:val="00064535"/>
    <w:rsid w:val="00073EDE"/>
    <w:rsid w:val="00074FB2"/>
    <w:rsid w:val="000A50EF"/>
    <w:rsid w:val="000B4A4F"/>
    <w:rsid w:val="000B4FC1"/>
    <w:rsid w:val="000E561A"/>
    <w:rsid w:val="001264DF"/>
    <w:rsid w:val="00134BC9"/>
    <w:rsid w:val="001350F9"/>
    <w:rsid w:val="00153585"/>
    <w:rsid w:val="001B6AE6"/>
    <w:rsid w:val="001D1F0D"/>
    <w:rsid w:val="001E214E"/>
    <w:rsid w:val="0025047E"/>
    <w:rsid w:val="002535BE"/>
    <w:rsid w:val="002569F7"/>
    <w:rsid w:val="002B275E"/>
    <w:rsid w:val="002C4968"/>
    <w:rsid w:val="002D746E"/>
    <w:rsid w:val="002E2BCC"/>
    <w:rsid w:val="00342382"/>
    <w:rsid w:val="00344903"/>
    <w:rsid w:val="0037321B"/>
    <w:rsid w:val="00386E23"/>
    <w:rsid w:val="003A47FF"/>
    <w:rsid w:val="003B302E"/>
    <w:rsid w:val="003F6768"/>
    <w:rsid w:val="00427E4C"/>
    <w:rsid w:val="004328A2"/>
    <w:rsid w:val="00452A38"/>
    <w:rsid w:val="00453EDC"/>
    <w:rsid w:val="00460B82"/>
    <w:rsid w:val="00464A96"/>
    <w:rsid w:val="00482118"/>
    <w:rsid w:val="00486BF7"/>
    <w:rsid w:val="004F51C4"/>
    <w:rsid w:val="00510248"/>
    <w:rsid w:val="00533AA2"/>
    <w:rsid w:val="0055276E"/>
    <w:rsid w:val="00563902"/>
    <w:rsid w:val="00570954"/>
    <w:rsid w:val="0059169E"/>
    <w:rsid w:val="005921B4"/>
    <w:rsid w:val="00597988"/>
    <w:rsid w:val="00601F1A"/>
    <w:rsid w:val="00610519"/>
    <w:rsid w:val="00667FB4"/>
    <w:rsid w:val="00672AC8"/>
    <w:rsid w:val="00680F00"/>
    <w:rsid w:val="006E080F"/>
    <w:rsid w:val="006F0BB5"/>
    <w:rsid w:val="006F2E54"/>
    <w:rsid w:val="00744136"/>
    <w:rsid w:val="0077157C"/>
    <w:rsid w:val="00773BC5"/>
    <w:rsid w:val="007962EB"/>
    <w:rsid w:val="007C3444"/>
    <w:rsid w:val="007E4A50"/>
    <w:rsid w:val="008310DB"/>
    <w:rsid w:val="00866EF5"/>
    <w:rsid w:val="00890194"/>
    <w:rsid w:val="00890527"/>
    <w:rsid w:val="008A7B4B"/>
    <w:rsid w:val="008B2F43"/>
    <w:rsid w:val="008B5B38"/>
    <w:rsid w:val="008C1B2D"/>
    <w:rsid w:val="008D057E"/>
    <w:rsid w:val="008D263D"/>
    <w:rsid w:val="008F2BA7"/>
    <w:rsid w:val="00914941"/>
    <w:rsid w:val="00916F21"/>
    <w:rsid w:val="009B2BB0"/>
    <w:rsid w:val="009B32E0"/>
    <w:rsid w:val="009C3D9B"/>
    <w:rsid w:val="00A26F03"/>
    <w:rsid w:val="00A31CEC"/>
    <w:rsid w:val="00A33B3D"/>
    <w:rsid w:val="00A402E9"/>
    <w:rsid w:val="00A512CE"/>
    <w:rsid w:val="00A5389D"/>
    <w:rsid w:val="00A5629C"/>
    <w:rsid w:val="00A91415"/>
    <w:rsid w:val="00A9626C"/>
    <w:rsid w:val="00B01E1D"/>
    <w:rsid w:val="00B44749"/>
    <w:rsid w:val="00B53D66"/>
    <w:rsid w:val="00B7375B"/>
    <w:rsid w:val="00BC469F"/>
    <w:rsid w:val="00BE1494"/>
    <w:rsid w:val="00C022F4"/>
    <w:rsid w:val="00C2282A"/>
    <w:rsid w:val="00C676CF"/>
    <w:rsid w:val="00C76894"/>
    <w:rsid w:val="00C8124F"/>
    <w:rsid w:val="00C831A4"/>
    <w:rsid w:val="00CA6B1B"/>
    <w:rsid w:val="00CC4BF8"/>
    <w:rsid w:val="00CC707D"/>
    <w:rsid w:val="00CE44BE"/>
    <w:rsid w:val="00D0052A"/>
    <w:rsid w:val="00D65FFA"/>
    <w:rsid w:val="00DA6140"/>
    <w:rsid w:val="00DC4F4A"/>
    <w:rsid w:val="00DD7B67"/>
    <w:rsid w:val="00DE7E3E"/>
    <w:rsid w:val="00DF1538"/>
    <w:rsid w:val="00E0065B"/>
    <w:rsid w:val="00E0203E"/>
    <w:rsid w:val="00E06494"/>
    <w:rsid w:val="00E12296"/>
    <w:rsid w:val="00E45110"/>
    <w:rsid w:val="00E60A43"/>
    <w:rsid w:val="00EA41AF"/>
    <w:rsid w:val="00EA7112"/>
    <w:rsid w:val="00F217D2"/>
    <w:rsid w:val="00F6254A"/>
    <w:rsid w:val="00F75753"/>
    <w:rsid w:val="00F92B1B"/>
    <w:rsid w:val="00FA05C9"/>
    <w:rsid w:val="00FD5894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04FAF1-7F9B-4E55-9810-1A2F8CEC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9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91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169E"/>
  </w:style>
  <w:style w:type="paragraph" w:styleId="Sidfot">
    <w:name w:val="footer"/>
    <w:basedOn w:val="Normal"/>
    <w:link w:val="SidfotChar"/>
    <w:uiPriority w:val="99"/>
    <w:unhideWhenUsed/>
    <w:rsid w:val="00591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169E"/>
  </w:style>
  <w:style w:type="paragraph" w:styleId="Ballongtext">
    <w:name w:val="Balloon Text"/>
    <w:basedOn w:val="Normal"/>
    <w:link w:val="BallongtextChar"/>
    <w:uiPriority w:val="99"/>
    <w:semiHidden/>
    <w:unhideWhenUsed/>
    <w:rsid w:val="00610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0519"/>
    <w:rPr>
      <w:rFonts w:ascii="Segoe UI" w:hAnsi="Segoe UI" w:cs="Segoe UI"/>
      <w:sz w:val="18"/>
      <w:szCs w:val="18"/>
    </w:rPr>
  </w:style>
  <w:style w:type="character" w:styleId="Bokenstitel">
    <w:name w:val="Book Title"/>
    <w:basedOn w:val="Standardstycketeckensnitt"/>
    <w:uiPriority w:val="33"/>
    <w:qFormat/>
    <w:rsid w:val="00610519"/>
    <w:rPr>
      <w:b/>
      <w:bCs/>
      <w:i/>
      <w:iCs/>
      <w:spacing w:val="5"/>
    </w:rPr>
  </w:style>
  <w:style w:type="character" w:styleId="Hyperlnk">
    <w:name w:val="Hyperlink"/>
    <w:basedOn w:val="Standardstycketeckensnitt"/>
    <w:uiPriority w:val="99"/>
    <w:unhideWhenUsed/>
    <w:rsid w:val="00EA41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C8-2255-4807-8405-3A555A16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erzelius</dc:creator>
  <cp:keywords/>
  <dc:description/>
  <cp:lastModifiedBy>Eva</cp:lastModifiedBy>
  <cp:revision>5</cp:revision>
  <cp:lastPrinted>2024-10-09T15:20:00Z</cp:lastPrinted>
  <dcterms:created xsi:type="dcterms:W3CDTF">2025-10-22T13:22:00Z</dcterms:created>
  <dcterms:modified xsi:type="dcterms:W3CDTF">2025-12-03T20:11:00Z</dcterms:modified>
</cp:coreProperties>
</file>